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5F" w:rsidRDefault="00244C5F" w:rsidP="00E25D0C">
      <w:pPr>
        <w:pStyle w:val="Default"/>
        <w:jc w:val="center"/>
        <w:rPr>
          <w:b/>
          <w:sz w:val="28"/>
          <w:szCs w:val="28"/>
        </w:rPr>
      </w:pPr>
    </w:p>
    <w:p w:rsidR="003043CE" w:rsidRDefault="003043CE" w:rsidP="00E25D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е рекомендации </w:t>
      </w:r>
    </w:p>
    <w:p w:rsidR="003043CE" w:rsidRDefault="003043CE" w:rsidP="00E25D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</w:t>
      </w:r>
      <w:r w:rsidRPr="003043CE">
        <w:rPr>
          <w:b/>
          <w:sz w:val="28"/>
          <w:szCs w:val="28"/>
        </w:rPr>
        <w:t xml:space="preserve">проведения мониторинга профессиональных </w:t>
      </w:r>
      <w:r>
        <w:rPr>
          <w:b/>
          <w:sz w:val="28"/>
          <w:szCs w:val="28"/>
        </w:rPr>
        <w:t xml:space="preserve">потребностей </w:t>
      </w:r>
      <w:r w:rsidRPr="003043CE">
        <w:rPr>
          <w:b/>
          <w:sz w:val="28"/>
          <w:szCs w:val="28"/>
        </w:rPr>
        <w:t>и дефицитов педагогических работников общеобразовательных организаций города Благовещенска</w:t>
      </w:r>
    </w:p>
    <w:p w:rsidR="003043CE" w:rsidRDefault="003043CE" w:rsidP="00E25D0C">
      <w:pPr>
        <w:pStyle w:val="Default"/>
        <w:jc w:val="center"/>
        <w:rPr>
          <w:b/>
          <w:sz w:val="28"/>
          <w:szCs w:val="28"/>
        </w:rPr>
      </w:pPr>
    </w:p>
    <w:p w:rsidR="003043CE" w:rsidRDefault="003043CE" w:rsidP="003043CE">
      <w:pPr>
        <w:pStyle w:val="Default"/>
        <w:rPr>
          <w:b/>
          <w:sz w:val="28"/>
          <w:szCs w:val="28"/>
        </w:rPr>
      </w:pPr>
    </w:p>
    <w:p w:rsidR="003043CE" w:rsidRPr="003043CE" w:rsidRDefault="00F903E7" w:rsidP="0030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М</w:t>
      </w:r>
      <w:r w:rsidR="003043CE" w:rsidRPr="003043CE">
        <w:rPr>
          <w:rFonts w:ascii="Times New Roman" w:hAnsi="Times New Roman" w:cs="Times New Roman"/>
          <w:color w:val="000000"/>
          <w:sz w:val="28"/>
          <w:szCs w:val="28"/>
        </w:rPr>
        <w:t xml:space="preserve">ониторинга становятся ориентиром для моделирования системы повышения квалификации и методической поддержки педагогических работников в рамках работы </w:t>
      </w:r>
      <w:r w:rsidR="003043CE">
        <w:rPr>
          <w:rFonts w:ascii="Times New Roman" w:hAnsi="Times New Roman" w:cs="Times New Roman"/>
          <w:color w:val="000000"/>
          <w:sz w:val="28"/>
          <w:szCs w:val="28"/>
        </w:rPr>
        <w:t>городских и школьных методических объединений</w:t>
      </w:r>
      <w:r w:rsidR="00457CFF">
        <w:rPr>
          <w:rFonts w:ascii="Times New Roman" w:hAnsi="Times New Roman" w:cs="Times New Roman"/>
          <w:color w:val="000000"/>
          <w:sz w:val="28"/>
          <w:szCs w:val="28"/>
        </w:rPr>
        <w:t>, администраций общеобразовательных организаций.</w:t>
      </w:r>
    </w:p>
    <w:p w:rsidR="003043CE" w:rsidRDefault="003043CE" w:rsidP="00E25D0C">
      <w:pPr>
        <w:pStyle w:val="Default"/>
        <w:jc w:val="center"/>
        <w:rPr>
          <w:sz w:val="28"/>
          <w:szCs w:val="28"/>
        </w:rPr>
      </w:pPr>
    </w:p>
    <w:p w:rsidR="00E25D0C" w:rsidRPr="00E25D0C" w:rsidRDefault="00E25D0C" w:rsidP="00E25D0C">
      <w:pPr>
        <w:pStyle w:val="Default"/>
        <w:jc w:val="center"/>
        <w:rPr>
          <w:b/>
          <w:sz w:val="28"/>
          <w:szCs w:val="28"/>
        </w:rPr>
      </w:pPr>
      <w:r w:rsidRPr="00E25D0C">
        <w:rPr>
          <w:b/>
          <w:sz w:val="28"/>
          <w:szCs w:val="28"/>
        </w:rPr>
        <w:t xml:space="preserve">Адресные рекомендации для педагогов </w:t>
      </w:r>
    </w:p>
    <w:p w:rsidR="00E25D0C" w:rsidRPr="00E25D0C" w:rsidRDefault="00E25D0C" w:rsidP="00671A16">
      <w:pPr>
        <w:pStyle w:val="Default"/>
        <w:ind w:firstLine="708"/>
        <w:jc w:val="both"/>
        <w:rPr>
          <w:sz w:val="28"/>
          <w:szCs w:val="28"/>
        </w:rPr>
      </w:pPr>
      <w:r w:rsidRPr="00E25D0C">
        <w:rPr>
          <w:sz w:val="28"/>
          <w:szCs w:val="28"/>
        </w:rPr>
        <w:t xml:space="preserve">1. </w:t>
      </w:r>
      <w:r w:rsidR="00671A16">
        <w:rPr>
          <w:sz w:val="28"/>
          <w:szCs w:val="28"/>
        </w:rPr>
        <w:t>Провести а</w:t>
      </w:r>
      <w:r w:rsidRPr="00E25D0C">
        <w:rPr>
          <w:sz w:val="28"/>
          <w:szCs w:val="28"/>
        </w:rPr>
        <w:t>нализ результатов самоанализа и самооценки профессиональной деятельности</w:t>
      </w:r>
      <w:r w:rsidR="00671A16">
        <w:rPr>
          <w:sz w:val="28"/>
          <w:szCs w:val="28"/>
        </w:rPr>
        <w:t xml:space="preserve"> (сентябрь 2022 года)</w:t>
      </w:r>
      <w:r w:rsidRPr="00E25D0C">
        <w:rPr>
          <w:sz w:val="28"/>
          <w:szCs w:val="28"/>
        </w:rPr>
        <w:t xml:space="preserve">. </w:t>
      </w:r>
    </w:p>
    <w:p w:rsidR="00E25D0C" w:rsidRPr="00E25D0C" w:rsidRDefault="00671A16" w:rsidP="00671A1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цели своего</w:t>
      </w:r>
      <w:r w:rsidR="00E25D0C" w:rsidRPr="00E25D0C">
        <w:rPr>
          <w:sz w:val="28"/>
          <w:szCs w:val="28"/>
        </w:rPr>
        <w:t xml:space="preserve"> профессионального развития</w:t>
      </w:r>
      <w:r>
        <w:rPr>
          <w:sz w:val="28"/>
          <w:szCs w:val="28"/>
        </w:rPr>
        <w:t xml:space="preserve"> </w:t>
      </w:r>
      <w:r w:rsidRPr="00671A16">
        <w:rPr>
          <w:sz w:val="28"/>
          <w:szCs w:val="28"/>
        </w:rPr>
        <w:t>(сентябрь 2022 года).</w:t>
      </w:r>
    </w:p>
    <w:p w:rsidR="00E25D0C" w:rsidRPr="00E25D0C" w:rsidRDefault="00E25D0C" w:rsidP="00671A16">
      <w:pPr>
        <w:pStyle w:val="Default"/>
        <w:ind w:firstLine="708"/>
        <w:jc w:val="both"/>
        <w:rPr>
          <w:sz w:val="28"/>
          <w:szCs w:val="28"/>
        </w:rPr>
      </w:pPr>
      <w:r w:rsidRPr="00E25D0C">
        <w:rPr>
          <w:sz w:val="28"/>
          <w:szCs w:val="28"/>
        </w:rPr>
        <w:t xml:space="preserve">3. </w:t>
      </w:r>
      <w:r w:rsidR="00671A16">
        <w:rPr>
          <w:sz w:val="28"/>
          <w:szCs w:val="28"/>
        </w:rPr>
        <w:t xml:space="preserve">Спланировать работу </w:t>
      </w:r>
      <w:r w:rsidRPr="00E25D0C">
        <w:rPr>
          <w:sz w:val="28"/>
          <w:szCs w:val="28"/>
        </w:rPr>
        <w:t>по устранению профессиональных дефицитов</w:t>
      </w:r>
      <w:r w:rsidR="00671A16">
        <w:rPr>
          <w:sz w:val="28"/>
          <w:szCs w:val="28"/>
        </w:rPr>
        <w:t xml:space="preserve"> </w:t>
      </w:r>
      <w:r w:rsidR="00671A16" w:rsidRPr="00671A16">
        <w:rPr>
          <w:sz w:val="28"/>
          <w:szCs w:val="28"/>
        </w:rPr>
        <w:t>(сентябрь 2022 года).</w:t>
      </w:r>
    </w:p>
    <w:p w:rsidR="00E25D0C" w:rsidRPr="00E25D0C" w:rsidRDefault="00E25D0C" w:rsidP="00E25D0C">
      <w:pPr>
        <w:pStyle w:val="Default"/>
        <w:jc w:val="both"/>
        <w:rPr>
          <w:sz w:val="28"/>
          <w:szCs w:val="28"/>
        </w:rPr>
      </w:pPr>
    </w:p>
    <w:p w:rsidR="00E25D0C" w:rsidRPr="00F903E7" w:rsidRDefault="00E25D0C" w:rsidP="00F903E7">
      <w:pPr>
        <w:pStyle w:val="Default"/>
        <w:jc w:val="center"/>
        <w:rPr>
          <w:b/>
          <w:sz w:val="28"/>
          <w:szCs w:val="28"/>
        </w:rPr>
      </w:pPr>
      <w:r w:rsidRPr="00E25D0C">
        <w:rPr>
          <w:b/>
          <w:sz w:val="28"/>
          <w:szCs w:val="28"/>
        </w:rPr>
        <w:t xml:space="preserve">Адресные рекомендации для администраций общеобразовательных организаций </w:t>
      </w:r>
    </w:p>
    <w:p w:rsidR="00E25D0C" w:rsidRPr="00216558" w:rsidRDefault="00E25D0C" w:rsidP="004E0F7B">
      <w:pPr>
        <w:pStyle w:val="Default"/>
        <w:ind w:firstLine="708"/>
        <w:jc w:val="both"/>
        <w:rPr>
          <w:sz w:val="28"/>
          <w:szCs w:val="28"/>
        </w:rPr>
      </w:pPr>
      <w:r w:rsidRPr="00216558">
        <w:rPr>
          <w:sz w:val="28"/>
          <w:szCs w:val="28"/>
        </w:rPr>
        <w:t xml:space="preserve">1. </w:t>
      </w:r>
      <w:r w:rsidR="00FC080F" w:rsidRPr="00216558">
        <w:rPr>
          <w:sz w:val="28"/>
          <w:szCs w:val="28"/>
        </w:rPr>
        <w:t>Спланировать курсовую подготовку по дефицитным направлениям педагогической деятельности</w:t>
      </w:r>
      <w:r w:rsidR="00671A16" w:rsidRPr="00216558">
        <w:rPr>
          <w:sz w:val="28"/>
          <w:szCs w:val="28"/>
        </w:rPr>
        <w:t xml:space="preserve"> (май 2022 года)</w:t>
      </w:r>
      <w:r w:rsidR="00FC080F" w:rsidRPr="00216558">
        <w:rPr>
          <w:sz w:val="28"/>
          <w:szCs w:val="28"/>
        </w:rPr>
        <w:t xml:space="preserve">. </w:t>
      </w:r>
    </w:p>
    <w:p w:rsidR="00E25D0C" w:rsidRPr="00216558" w:rsidRDefault="00E25D0C" w:rsidP="004E0F7B">
      <w:pPr>
        <w:pStyle w:val="Default"/>
        <w:ind w:firstLine="708"/>
        <w:jc w:val="both"/>
        <w:rPr>
          <w:sz w:val="28"/>
          <w:szCs w:val="28"/>
        </w:rPr>
      </w:pPr>
      <w:r w:rsidRPr="00216558">
        <w:rPr>
          <w:sz w:val="28"/>
          <w:szCs w:val="28"/>
        </w:rPr>
        <w:t xml:space="preserve">2. </w:t>
      </w:r>
      <w:r w:rsidR="00FC080F" w:rsidRPr="00216558">
        <w:rPr>
          <w:sz w:val="28"/>
          <w:szCs w:val="28"/>
        </w:rPr>
        <w:t xml:space="preserve">Закрепить </w:t>
      </w:r>
      <w:r w:rsidRPr="00216558">
        <w:rPr>
          <w:sz w:val="28"/>
          <w:szCs w:val="28"/>
        </w:rPr>
        <w:t>за педагогами, испытывающими профессиональные дефициты, опытного педагога-наставника</w:t>
      </w:r>
      <w:r w:rsidR="00671A16" w:rsidRPr="00216558">
        <w:rPr>
          <w:sz w:val="28"/>
          <w:szCs w:val="28"/>
        </w:rPr>
        <w:t xml:space="preserve"> (сентябрь 2022 года).</w:t>
      </w:r>
    </w:p>
    <w:p w:rsidR="00E25D0C" w:rsidRPr="00216558" w:rsidRDefault="00E25D0C" w:rsidP="004E0F7B">
      <w:pPr>
        <w:pStyle w:val="Default"/>
        <w:ind w:firstLine="708"/>
        <w:jc w:val="both"/>
        <w:rPr>
          <w:sz w:val="28"/>
          <w:szCs w:val="28"/>
        </w:rPr>
      </w:pPr>
      <w:r w:rsidRPr="00216558">
        <w:rPr>
          <w:sz w:val="28"/>
          <w:szCs w:val="28"/>
        </w:rPr>
        <w:t>3. Реа</w:t>
      </w:r>
      <w:r w:rsidR="00FC080F" w:rsidRPr="00216558">
        <w:rPr>
          <w:sz w:val="28"/>
          <w:szCs w:val="28"/>
        </w:rPr>
        <w:t>лизовать</w:t>
      </w:r>
      <w:r w:rsidRPr="00216558">
        <w:rPr>
          <w:sz w:val="28"/>
          <w:szCs w:val="28"/>
        </w:rPr>
        <w:t xml:space="preserve"> схемы</w:t>
      </w:r>
      <w:r w:rsidR="00216558" w:rsidRPr="00216558">
        <w:rPr>
          <w:sz w:val="28"/>
          <w:szCs w:val="28"/>
        </w:rPr>
        <w:t xml:space="preserve"> сетевого</w:t>
      </w:r>
      <w:r w:rsidRPr="00216558">
        <w:rPr>
          <w:sz w:val="28"/>
          <w:szCs w:val="28"/>
        </w:rPr>
        <w:t xml:space="preserve"> взаимодействия педагогов, испытывающих профессиональные дефициты с опытными педагогами-наставниками</w:t>
      </w:r>
      <w:r w:rsidR="00671A16" w:rsidRPr="00216558">
        <w:rPr>
          <w:sz w:val="28"/>
          <w:szCs w:val="28"/>
        </w:rPr>
        <w:t xml:space="preserve"> (в течение учебного года)</w:t>
      </w:r>
      <w:r w:rsidRPr="00216558">
        <w:rPr>
          <w:sz w:val="28"/>
          <w:szCs w:val="28"/>
        </w:rPr>
        <w:t>.</w:t>
      </w:r>
    </w:p>
    <w:p w:rsidR="00E25D0C" w:rsidRPr="00216558" w:rsidRDefault="00E25D0C" w:rsidP="004E0F7B">
      <w:pPr>
        <w:pStyle w:val="Default"/>
        <w:ind w:firstLine="708"/>
        <w:jc w:val="both"/>
        <w:rPr>
          <w:sz w:val="28"/>
          <w:szCs w:val="28"/>
        </w:rPr>
      </w:pPr>
      <w:r w:rsidRPr="00216558">
        <w:rPr>
          <w:sz w:val="28"/>
          <w:szCs w:val="28"/>
        </w:rPr>
        <w:t xml:space="preserve">4. </w:t>
      </w:r>
      <w:r w:rsidR="00671A16" w:rsidRPr="00216558">
        <w:rPr>
          <w:sz w:val="28"/>
          <w:szCs w:val="28"/>
        </w:rPr>
        <w:t>Разработать</w:t>
      </w:r>
      <w:r w:rsidR="00FC080F" w:rsidRPr="00216558">
        <w:rPr>
          <w:sz w:val="28"/>
          <w:szCs w:val="28"/>
        </w:rPr>
        <w:t xml:space="preserve"> </w:t>
      </w:r>
      <w:r w:rsidRPr="00216558">
        <w:rPr>
          <w:sz w:val="28"/>
          <w:szCs w:val="28"/>
        </w:rPr>
        <w:t>карт</w:t>
      </w:r>
      <w:r w:rsidR="00FC080F" w:rsidRPr="00216558">
        <w:rPr>
          <w:sz w:val="28"/>
          <w:szCs w:val="28"/>
        </w:rPr>
        <w:t>ы</w:t>
      </w:r>
      <w:r w:rsidRPr="00216558">
        <w:rPr>
          <w:sz w:val="28"/>
          <w:szCs w:val="28"/>
        </w:rPr>
        <w:t xml:space="preserve"> индивидуального профессионального развития педагогов</w:t>
      </w:r>
      <w:r w:rsidR="00671A16" w:rsidRPr="00216558">
        <w:rPr>
          <w:sz w:val="28"/>
          <w:szCs w:val="28"/>
        </w:rPr>
        <w:t xml:space="preserve"> (сентябрь 2022 года).</w:t>
      </w:r>
    </w:p>
    <w:p w:rsidR="000B2F16" w:rsidRDefault="000B2F16" w:rsidP="004E0F7B">
      <w:pPr>
        <w:pStyle w:val="Default"/>
        <w:ind w:firstLine="708"/>
        <w:jc w:val="both"/>
        <w:rPr>
          <w:sz w:val="28"/>
          <w:szCs w:val="28"/>
        </w:rPr>
      </w:pPr>
    </w:p>
    <w:p w:rsidR="000B2F16" w:rsidRDefault="000B2F16" w:rsidP="008E75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F16">
        <w:rPr>
          <w:rFonts w:ascii="Times New Roman" w:hAnsi="Times New Roman" w:cs="Times New Roman"/>
          <w:b/>
          <w:color w:val="000000"/>
          <w:sz w:val="28"/>
          <w:szCs w:val="28"/>
        </w:rPr>
        <w:t>Адресные рекомендации</w:t>
      </w:r>
    </w:p>
    <w:p w:rsidR="008E7507" w:rsidRPr="003043CE" w:rsidRDefault="000B2F16" w:rsidP="008E75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2F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кольных и городских методических объединений</w:t>
      </w:r>
    </w:p>
    <w:p w:rsidR="008E7507" w:rsidRDefault="00FC080F" w:rsidP="00FC08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C080F">
        <w:t xml:space="preserve"> </w:t>
      </w:r>
      <w:r w:rsidRPr="00FC080F">
        <w:rPr>
          <w:sz w:val="28"/>
          <w:szCs w:val="28"/>
        </w:rPr>
        <w:t xml:space="preserve">Включить для обсуждения на заседаниях </w:t>
      </w:r>
      <w:r>
        <w:rPr>
          <w:sz w:val="28"/>
          <w:szCs w:val="28"/>
        </w:rPr>
        <w:t xml:space="preserve">городских и школьных </w:t>
      </w:r>
      <w:r w:rsidRPr="00FC080F">
        <w:rPr>
          <w:sz w:val="28"/>
          <w:szCs w:val="28"/>
        </w:rPr>
        <w:t>методических объединений вопросы, вызывающие наибольшие затруднения у педагогических работников</w:t>
      </w:r>
      <w:r w:rsidR="007B21B4">
        <w:rPr>
          <w:sz w:val="28"/>
          <w:szCs w:val="28"/>
        </w:rPr>
        <w:t xml:space="preserve"> (май 2022 года)</w:t>
      </w:r>
      <w:r w:rsidRPr="00FC080F">
        <w:rPr>
          <w:sz w:val="28"/>
          <w:szCs w:val="28"/>
        </w:rPr>
        <w:t>.</w:t>
      </w:r>
    </w:p>
    <w:p w:rsidR="008E7507" w:rsidRDefault="00FC080F" w:rsidP="00FC08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7507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</w:t>
      </w:r>
      <w:r w:rsidR="008E7507" w:rsidRPr="000713F7">
        <w:rPr>
          <w:sz w:val="28"/>
          <w:szCs w:val="28"/>
        </w:rPr>
        <w:t>пр</w:t>
      </w:r>
      <w:r w:rsidR="008E7507">
        <w:rPr>
          <w:sz w:val="28"/>
          <w:szCs w:val="28"/>
        </w:rPr>
        <w:t xml:space="preserve">оведение открытых методических, </w:t>
      </w:r>
      <w:r w:rsidR="008E7507" w:rsidRPr="000713F7">
        <w:rPr>
          <w:sz w:val="28"/>
          <w:szCs w:val="28"/>
        </w:rPr>
        <w:t>практико-ориентированных меропри</w:t>
      </w:r>
      <w:r w:rsidR="008E7507">
        <w:rPr>
          <w:sz w:val="28"/>
          <w:szCs w:val="28"/>
        </w:rPr>
        <w:t xml:space="preserve">ятий по обмену опытом и лучшими </w:t>
      </w:r>
      <w:r w:rsidR="008E7507" w:rsidRPr="000713F7">
        <w:rPr>
          <w:sz w:val="28"/>
          <w:szCs w:val="28"/>
        </w:rPr>
        <w:t>практиками по выявленным дефицита</w:t>
      </w:r>
      <w:r w:rsidR="007B21B4">
        <w:rPr>
          <w:sz w:val="28"/>
          <w:szCs w:val="28"/>
        </w:rPr>
        <w:t xml:space="preserve">м, </w:t>
      </w:r>
      <w:r w:rsidR="008E7507">
        <w:rPr>
          <w:sz w:val="28"/>
          <w:szCs w:val="28"/>
        </w:rPr>
        <w:t>в том числе с использованием дистанционных технологий</w:t>
      </w:r>
      <w:r w:rsidR="007B21B4">
        <w:rPr>
          <w:sz w:val="28"/>
          <w:szCs w:val="28"/>
        </w:rPr>
        <w:t xml:space="preserve"> (в течение 2022/23 учебного года</w:t>
      </w:r>
      <w:r w:rsidR="008E7507">
        <w:rPr>
          <w:sz w:val="28"/>
          <w:szCs w:val="28"/>
        </w:rPr>
        <w:t>).</w:t>
      </w:r>
    </w:p>
    <w:p w:rsidR="00FC080F" w:rsidRDefault="00FC080F" w:rsidP="00FC08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080F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городское </w:t>
      </w:r>
      <w:r w:rsidRPr="00FC080F">
        <w:rPr>
          <w:sz w:val="28"/>
          <w:szCs w:val="28"/>
        </w:rPr>
        <w:t xml:space="preserve">мероприятие «Единый методический день» для педагогов </w:t>
      </w:r>
      <w:r>
        <w:rPr>
          <w:sz w:val="28"/>
          <w:szCs w:val="28"/>
        </w:rPr>
        <w:t xml:space="preserve">города </w:t>
      </w:r>
      <w:r w:rsidR="00216558">
        <w:rPr>
          <w:sz w:val="28"/>
          <w:szCs w:val="28"/>
        </w:rPr>
        <w:t xml:space="preserve">по вопросам блоков Мониторинга </w:t>
      </w:r>
      <w:bookmarkStart w:id="0" w:name="_GoBack"/>
      <w:bookmarkEnd w:id="0"/>
      <w:r>
        <w:rPr>
          <w:sz w:val="28"/>
          <w:szCs w:val="28"/>
        </w:rPr>
        <w:t>(октябрь 2022</w:t>
      </w:r>
      <w:r w:rsidRPr="00FC080F">
        <w:rPr>
          <w:sz w:val="28"/>
          <w:szCs w:val="28"/>
        </w:rPr>
        <w:t>).</w:t>
      </w:r>
    </w:p>
    <w:sectPr w:rsidR="00FC080F" w:rsidSect="00F903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D7" w:rsidRDefault="00233BD7" w:rsidP="005A0617">
      <w:pPr>
        <w:spacing w:after="0" w:line="240" w:lineRule="auto"/>
      </w:pPr>
      <w:r>
        <w:separator/>
      </w:r>
    </w:p>
  </w:endnote>
  <w:endnote w:type="continuationSeparator" w:id="0">
    <w:p w:rsidR="00233BD7" w:rsidRDefault="00233BD7" w:rsidP="005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D7" w:rsidRDefault="00233BD7" w:rsidP="005A0617">
      <w:pPr>
        <w:spacing w:after="0" w:line="240" w:lineRule="auto"/>
      </w:pPr>
      <w:r>
        <w:separator/>
      </w:r>
    </w:p>
  </w:footnote>
  <w:footnote w:type="continuationSeparator" w:id="0">
    <w:p w:rsidR="00233BD7" w:rsidRDefault="00233BD7" w:rsidP="005A0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77"/>
    <w:rsid w:val="000713F7"/>
    <w:rsid w:val="000746BF"/>
    <w:rsid w:val="000B2F16"/>
    <w:rsid w:val="000F22EE"/>
    <w:rsid w:val="001603F6"/>
    <w:rsid w:val="001801CD"/>
    <w:rsid w:val="001A26BB"/>
    <w:rsid w:val="001C5992"/>
    <w:rsid w:val="001D6FD2"/>
    <w:rsid w:val="0020374B"/>
    <w:rsid w:val="00216558"/>
    <w:rsid w:val="00227138"/>
    <w:rsid w:val="002327E3"/>
    <w:rsid w:val="00233BD7"/>
    <w:rsid w:val="00244C5F"/>
    <w:rsid w:val="002620AE"/>
    <w:rsid w:val="00267DC4"/>
    <w:rsid w:val="00285742"/>
    <w:rsid w:val="002D4F9C"/>
    <w:rsid w:val="003043CE"/>
    <w:rsid w:val="00307236"/>
    <w:rsid w:val="00341BCC"/>
    <w:rsid w:val="00355962"/>
    <w:rsid w:val="0036363E"/>
    <w:rsid w:val="00381E10"/>
    <w:rsid w:val="00386A83"/>
    <w:rsid w:val="00392563"/>
    <w:rsid w:val="00404EAD"/>
    <w:rsid w:val="004118AD"/>
    <w:rsid w:val="00411DE1"/>
    <w:rsid w:val="00431B7E"/>
    <w:rsid w:val="00440338"/>
    <w:rsid w:val="00443BAC"/>
    <w:rsid w:val="00455BFC"/>
    <w:rsid w:val="00457CFF"/>
    <w:rsid w:val="00461D48"/>
    <w:rsid w:val="004963DF"/>
    <w:rsid w:val="00497B9E"/>
    <w:rsid w:val="004C5EC1"/>
    <w:rsid w:val="004D28B4"/>
    <w:rsid w:val="004E0F7B"/>
    <w:rsid w:val="005A0617"/>
    <w:rsid w:val="005C504D"/>
    <w:rsid w:val="005D02B0"/>
    <w:rsid w:val="00620F67"/>
    <w:rsid w:val="00634C77"/>
    <w:rsid w:val="0064563C"/>
    <w:rsid w:val="00671A16"/>
    <w:rsid w:val="006A0A64"/>
    <w:rsid w:val="006C09DC"/>
    <w:rsid w:val="006D19A2"/>
    <w:rsid w:val="006D3A3E"/>
    <w:rsid w:val="006E407D"/>
    <w:rsid w:val="007258B5"/>
    <w:rsid w:val="00773C31"/>
    <w:rsid w:val="007B0FCE"/>
    <w:rsid w:val="007B21B4"/>
    <w:rsid w:val="007C2C76"/>
    <w:rsid w:val="007D13B7"/>
    <w:rsid w:val="00816D12"/>
    <w:rsid w:val="00822AD6"/>
    <w:rsid w:val="00866607"/>
    <w:rsid w:val="008813F1"/>
    <w:rsid w:val="008C6027"/>
    <w:rsid w:val="008D1D2A"/>
    <w:rsid w:val="008E7507"/>
    <w:rsid w:val="008F6161"/>
    <w:rsid w:val="00970809"/>
    <w:rsid w:val="00985EB7"/>
    <w:rsid w:val="009C402C"/>
    <w:rsid w:val="009D633F"/>
    <w:rsid w:val="009E5170"/>
    <w:rsid w:val="009E631C"/>
    <w:rsid w:val="00A74254"/>
    <w:rsid w:val="00A7697E"/>
    <w:rsid w:val="00AA6133"/>
    <w:rsid w:val="00AB0946"/>
    <w:rsid w:val="00B33503"/>
    <w:rsid w:val="00B67844"/>
    <w:rsid w:val="00B81DE6"/>
    <w:rsid w:val="00B92AD4"/>
    <w:rsid w:val="00BB1987"/>
    <w:rsid w:val="00C97772"/>
    <w:rsid w:val="00CA7866"/>
    <w:rsid w:val="00D06122"/>
    <w:rsid w:val="00D26629"/>
    <w:rsid w:val="00E212CD"/>
    <w:rsid w:val="00E25D0C"/>
    <w:rsid w:val="00E636BA"/>
    <w:rsid w:val="00E82E1B"/>
    <w:rsid w:val="00E8590B"/>
    <w:rsid w:val="00E86E41"/>
    <w:rsid w:val="00EC00B0"/>
    <w:rsid w:val="00EF4FC7"/>
    <w:rsid w:val="00EF706C"/>
    <w:rsid w:val="00F152AF"/>
    <w:rsid w:val="00F30DDB"/>
    <w:rsid w:val="00F63ABF"/>
    <w:rsid w:val="00F903E7"/>
    <w:rsid w:val="00F97028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D18"/>
  <w15:docId w15:val="{4F837452-6EB0-40F7-9912-E2D03A16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A3E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0A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17"/>
  </w:style>
  <w:style w:type="paragraph" w:styleId="a7">
    <w:name w:val="footer"/>
    <w:basedOn w:val="a"/>
    <w:link w:val="a8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17"/>
  </w:style>
  <w:style w:type="table" w:styleId="a9">
    <w:name w:val="Table Grid"/>
    <w:basedOn w:val="a1"/>
    <w:uiPriority w:val="39"/>
    <w:rsid w:val="009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E43-EAC2-43A0-9B10-05E1B42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k</dc:creator>
  <cp:lastModifiedBy>drsk</cp:lastModifiedBy>
  <cp:revision>4</cp:revision>
  <dcterms:created xsi:type="dcterms:W3CDTF">2022-04-26T09:36:00Z</dcterms:created>
  <dcterms:modified xsi:type="dcterms:W3CDTF">2022-05-03T11:45:00Z</dcterms:modified>
</cp:coreProperties>
</file>